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40E2C" w14:textId="4C5A35F5" w:rsidR="00A07559" w:rsidRDefault="00780750" w:rsidP="007A04A6">
      <w:r>
        <w:rPr>
          <w:noProof/>
        </w:rPr>
        <w:drawing>
          <wp:inline distT="0" distB="0" distL="0" distR="0" wp14:anchorId="41C857FE" wp14:editId="2B655D8D">
            <wp:extent cx="6391275" cy="14274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2435" t="9899" r="25050" b="66601"/>
                    <a:stretch/>
                  </pic:blipFill>
                  <pic:spPr bwMode="auto">
                    <a:xfrm>
                      <a:off x="0" y="0"/>
                      <a:ext cx="6455436" cy="1441810"/>
                    </a:xfrm>
                    <a:prstGeom prst="rect">
                      <a:avLst/>
                    </a:prstGeom>
                    <a:ln>
                      <a:noFill/>
                    </a:ln>
                    <a:extLst>
                      <a:ext uri="{53640926-AAD7-44D8-BBD7-CCE9431645EC}">
                        <a14:shadowObscured xmlns:a14="http://schemas.microsoft.com/office/drawing/2010/main"/>
                      </a:ext>
                    </a:extLst>
                  </pic:spPr>
                </pic:pic>
              </a:graphicData>
            </a:graphic>
          </wp:inline>
        </w:drawing>
      </w:r>
    </w:p>
    <w:p w14:paraId="5C5CCA17" w14:textId="6DDDFAA6" w:rsidR="007A04A6" w:rsidRPr="00A07559" w:rsidRDefault="00C01155" w:rsidP="00A07559">
      <w:pPr>
        <w:spacing w:after="100" w:afterAutospacing="1" w:line="240" w:lineRule="auto"/>
        <w:ind w:right="-567"/>
        <w:jc w:val="center"/>
        <w:rPr>
          <w:b/>
          <w:sz w:val="32"/>
          <w:szCs w:val="32"/>
          <w:u w:val="single"/>
        </w:rPr>
      </w:pPr>
      <w:r w:rsidRPr="00A07559">
        <w:rPr>
          <w:b/>
          <w:sz w:val="32"/>
          <w:szCs w:val="32"/>
          <w:u w:val="single"/>
        </w:rPr>
        <w:t xml:space="preserve">Sign up for </w:t>
      </w:r>
      <w:r w:rsidR="00E24AE2">
        <w:rPr>
          <w:b/>
          <w:sz w:val="32"/>
          <w:szCs w:val="32"/>
          <w:u w:val="single"/>
        </w:rPr>
        <w:t xml:space="preserve">Blackpool Healthier Minds </w:t>
      </w:r>
      <w:r w:rsidR="00E6422D" w:rsidRPr="00A07559">
        <w:rPr>
          <w:b/>
          <w:sz w:val="32"/>
          <w:szCs w:val="32"/>
          <w:u w:val="single"/>
        </w:rPr>
        <w:t>W</w:t>
      </w:r>
      <w:r w:rsidR="00FB6BD3">
        <w:rPr>
          <w:b/>
          <w:sz w:val="32"/>
          <w:szCs w:val="32"/>
          <w:u w:val="single"/>
        </w:rPr>
        <w:t>ebinar</w:t>
      </w:r>
    </w:p>
    <w:p w14:paraId="62B67EA8" w14:textId="19363629" w:rsidR="0091167A" w:rsidRDefault="0091167A" w:rsidP="007A04A6">
      <w:pPr>
        <w:rPr>
          <w:sz w:val="24"/>
          <w:szCs w:val="24"/>
        </w:rPr>
      </w:pPr>
      <w:r>
        <w:rPr>
          <w:sz w:val="24"/>
          <w:szCs w:val="24"/>
        </w:rPr>
        <w:t>To book on to one of our w</w:t>
      </w:r>
      <w:r w:rsidR="00FB6BD3">
        <w:rPr>
          <w:sz w:val="24"/>
          <w:szCs w:val="24"/>
        </w:rPr>
        <w:t>ebinars</w:t>
      </w:r>
      <w:r w:rsidR="00262588">
        <w:rPr>
          <w:sz w:val="24"/>
          <w:szCs w:val="24"/>
        </w:rPr>
        <w:t>,</w:t>
      </w:r>
      <w:r w:rsidR="00C01155">
        <w:rPr>
          <w:sz w:val="24"/>
          <w:szCs w:val="24"/>
        </w:rPr>
        <w:t xml:space="preserve"> please fill in the table below and email t</w:t>
      </w:r>
      <w:r w:rsidR="004E72BD">
        <w:rPr>
          <w:sz w:val="24"/>
          <w:szCs w:val="24"/>
        </w:rPr>
        <w:t xml:space="preserve">o </w:t>
      </w:r>
      <w:hyperlink r:id="rId7" w:history="1">
        <w:r w:rsidR="004E72BD" w:rsidRPr="004A0332">
          <w:rPr>
            <w:rStyle w:val="Hyperlink"/>
            <w:rFonts w:ascii="Segoe UI" w:hAnsi="Segoe UI" w:cs="Segoe UI"/>
            <w:b/>
          </w:rPr>
          <w:t>bfwh.healthierminds@nhs.net</w:t>
        </w:r>
      </w:hyperlink>
      <w:r w:rsidR="004E72BD">
        <w:rPr>
          <w:rFonts w:ascii="Segoe UI" w:hAnsi="Segoe UI" w:cs="Segoe UI"/>
          <w:b/>
        </w:rPr>
        <w:t xml:space="preserve"> </w:t>
      </w:r>
    </w:p>
    <w:p w14:paraId="6EC1AC65" w14:textId="2235125B" w:rsidR="002C2954" w:rsidRDefault="002C2954" w:rsidP="007A04A6">
      <w:pPr>
        <w:rPr>
          <w:sz w:val="24"/>
          <w:szCs w:val="24"/>
        </w:rPr>
      </w:pPr>
      <w:r>
        <w:rPr>
          <w:sz w:val="24"/>
          <w:szCs w:val="24"/>
        </w:rPr>
        <w:t xml:space="preserve">Once we have processed your </w:t>
      </w:r>
      <w:r w:rsidR="00895099">
        <w:rPr>
          <w:sz w:val="24"/>
          <w:szCs w:val="24"/>
        </w:rPr>
        <w:t>details,</w:t>
      </w:r>
      <w:r>
        <w:rPr>
          <w:sz w:val="24"/>
          <w:szCs w:val="24"/>
        </w:rPr>
        <w:t xml:space="preserve"> we will </w:t>
      </w:r>
      <w:r w:rsidR="00965D9B">
        <w:rPr>
          <w:sz w:val="24"/>
          <w:szCs w:val="24"/>
        </w:rPr>
        <w:t>email</w:t>
      </w:r>
      <w:r>
        <w:rPr>
          <w:sz w:val="24"/>
          <w:szCs w:val="24"/>
        </w:rPr>
        <w:t xml:space="preserve"> you to </w:t>
      </w:r>
      <w:r w:rsidR="0091167A">
        <w:rPr>
          <w:sz w:val="24"/>
          <w:szCs w:val="24"/>
        </w:rPr>
        <w:t>confirm your place on the w</w:t>
      </w:r>
      <w:r w:rsidR="00FB6BD3">
        <w:rPr>
          <w:sz w:val="24"/>
          <w:szCs w:val="24"/>
        </w:rPr>
        <w:t>ebinar</w:t>
      </w:r>
      <w:r w:rsidR="0091167A">
        <w:rPr>
          <w:sz w:val="24"/>
          <w:szCs w:val="24"/>
        </w:rPr>
        <w:t xml:space="preserve"> and send you out a link to access the w</w:t>
      </w:r>
      <w:r w:rsidR="00FB6BD3">
        <w:rPr>
          <w:sz w:val="24"/>
          <w:szCs w:val="24"/>
        </w:rPr>
        <w:t>ebinar</w:t>
      </w:r>
      <w:r w:rsidR="00895099">
        <w:rPr>
          <w:sz w:val="24"/>
          <w:szCs w:val="24"/>
        </w:rPr>
        <w:t xml:space="preserve"> a few days </w:t>
      </w:r>
      <w:r w:rsidR="001546C9">
        <w:rPr>
          <w:sz w:val="24"/>
          <w:szCs w:val="24"/>
        </w:rPr>
        <w:t>beforehand</w:t>
      </w:r>
      <w:r w:rsidR="00895099">
        <w:rPr>
          <w:sz w:val="24"/>
          <w:szCs w:val="24"/>
        </w:rPr>
        <w:t xml:space="preserve">. </w:t>
      </w:r>
    </w:p>
    <w:p w14:paraId="4C740ADA" w14:textId="43769D73" w:rsidR="00D3112A" w:rsidRPr="00D3112A" w:rsidRDefault="00D3112A" w:rsidP="007A04A6">
      <w:pPr>
        <w:rPr>
          <w:b/>
          <w:i/>
        </w:rPr>
      </w:pPr>
      <w:r>
        <w:rPr>
          <w:b/>
          <w:i/>
        </w:rPr>
        <w:t xml:space="preserve">PLEASE </w:t>
      </w:r>
      <w:r w:rsidRPr="007A04A6">
        <w:rPr>
          <w:b/>
          <w:i/>
        </w:rPr>
        <w:t>COMPLETE THIS FORM</w:t>
      </w:r>
      <w:r>
        <w:rPr>
          <w:b/>
          <w:i/>
        </w:rPr>
        <w:t xml:space="preserve"> IN FULL.  </w:t>
      </w:r>
      <w:r w:rsidRPr="007A04A6">
        <w:rPr>
          <w:b/>
          <w:i/>
        </w:rPr>
        <w:t xml:space="preserve"> ALL DETAILS WILL BE KEPT </w:t>
      </w:r>
      <w:r>
        <w:rPr>
          <w:b/>
          <w:i/>
        </w:rPr>
        <w:t xml:space="preserve">SECURELY AND </w:t>
      </w:r>
      <w:r w:rsidRPr="007A04A6">
        <w:rPr>
          <w:b/>
          <w:i/>
        </w:rPr>
        <w:t>CONFIDENTIAL</w:t>
      </w:r>
      <w:r>
        <w:rPr>
          <w:b/>
          <w:i/>
        </w:rPr>
        <w:t>LY.</w:t>
      </w:r>
    </w:p>
    <w:tbl>
      <w:tblPr>
        <w:tblStyle w:val="TableGrid"/>
        <w:tblW w:w="9689" w:type="dxa"/>
        <w:tblLook w:val="04A0" w:firstRow="1" w:lastRow="0" w:firstColumn="1" w:lastColumn="0" w:noHBand="0" w:noVBand="1"/>
      </w:tblPr>
      <w:tblGrid>
        <w:gridCol w:w="5778"/>
        <w:gridCol w:w="3911"/>
      </w:tblGrid>
      <w:tr w:rsidR="007675AA" w14:paraId="0A7E1EAB" w14:textId="77777777" w:rsidTr="00B57A8F">
        <w:tc>
          <w:tcPr>
            <w:tcW w:w="5778" w:type="dxa"/>
          </w:tcPr>
          <w:p w14:paraId="4E2C8C2C" w14:textId="719E2D1A" w:rsidR="007675AA" w:rsidRPr="00B57A8F" w:rsidRDefault="007675AA" w:rsidP="007A04A6">
            <w:r>
              <w:t>Name and Date of w</w:t>
            </w:r>
            <w:r w:rsidR="00FB6BD3">
              <w:t>ebinar</w:t>
            </w:r>
          </w:p>
        </w:tc>
        <w:tc>
          <w:tcPr>
            <w:tcW w:w="3911" w:type="dxa"/>
          </w:tcPr>
          <w:p w14:paraId="1E0A4176" w14:textId="77777777" w:rsidR="007675AA" w:rsidRPr="00B57A8F" w:rsidRDefault="007675AA" w:rsidP="007A04A6"/>
        </w:tc>
      </w:tr>
      <w:tr w:rsidR="00C01155" w14:paraId="6C20ED73" w14:textId="77777777" w:rsidTr="00B57A8F">
        <w:tc>
          <w:tcPr>
            <w:tcW w:w="5778" w:type="dxa"/>
          </w:tcPr>
          <w:p w14:paraId="16FF88F1" w14:textId="77777777" w:rsidR="00C01155" w:rsidRPr="00B57A8F" w:rsidRDefault="004D62FA" w:rsidP="007A04A6">
            <w:r w:rsidRPr="00B57A8F">
              <w:t>Title</w:t>
            </w:r>
          </w:p>
        </w:tc>
        <w:tc>
          <w:tcPr>
            <w:tcW w:w="3911" w:type="dxa"/>
          </w:tcPr>
          <w:p w14:paraId="64354EE7" w14:textId="77777777" w:rsidR="00C01155" w:rsidRPr="00B57A8F" w:rsidRDefault="00C01155" w:rsidP="007A04A6"/>
        </w:tc>
      </w:tr>
      <w:tr w:rsidR="00C01155" w14:paraId="35923608" w14:textId="77777777" w:rsidTr="00B57A8F">
        <w:tc>
          <w:tcPr>
            <w:tcW w:w="5778" w:type="dxa"/>
          </w:tcPr>
          <w:p w14:paraId="46424672" w14:textId="77777777" w:rsidR="00C01155" w:rsidRPr="00B57A8F" w:rsidRDefault="004D62FA" w:rsidP="007A04A6">
            <w:r w:rsidRPr="00B57A8F">
              <w:t>First Names</w:t>
            </w:r>
          </w:p>
        </w:tc>
        <w:tc>
          <w:tcPr>
            <w:tcW w:w="3911" w:type="dxa"/>
          </w:tcPr>
          <w:p w14:paraId="77954C04" w14:textId="77777777" w:rsidR="00C01155" w:rsidRPr="00B57A8F" w:rsidRDefault="00C01155" w:rsidP="007A04A6"/>
        </w:tc>
      </w:tr>
      <w:tr w:rsidR="00C01155" w14:paraId="45E918E5" w14:textId="77777777" w:rsidTr="00B57A8F">
        <w:tc>
          <w:tcPr>
            <w:tcW w:w="5778" w:type="dxa"/>
          </w:tcPr>
          <w:p w14:paraId="452F9F0E" w14:textId="77777777" w:rsidR="00C01155" w:rsidRPr="00B57A8F" w:rsidRDefault="004D62FA" w:rsidP="007A04A6">
            <w:r w:rsidRPr="00B57A8F">
              <w:t>Last Name</w:t>
            </w:r>
          </w:p>
        </w:tc>
        <w:tc>
          <w:tcPr>
            <w:tcW w:w="3911" w:type="dxa"/>
          </w:tcPr>
          <w:p w14:paraId="4EF5C73C" w14:textId="77777777" w:rsidR="00C01155" w:rsidRPr="00B57A8F" w:rsidRDefault="00C01155" w:rsidP="007A04A6"/>
        </w:tc>
      </w:tr>
      <w:tr w:rsidR="004D62FA" w14:paraId="5A62866C" w14:textId="77777777" w:rsidTr="00B57A8F">
        <w:tc>
          <w:tcPr>
            <w:tcW w:w="5778" w:type="dxa"/>
          </w:tcPr>
          <w:p w14:paraId="1A6CE9B4" w14:textId="77777777" w:rsidR="004D62FA" w:rsidRPr="00B57A8F" w:rsidRDefault="004D62FA" w:rsidP="007A04A6">
            <w:r w:rsidRPr="00B57A8F">
              <w:t>Date of Birth</w:t>
            </w:r>
          </w:p>
        </w:tc>
        <w:tc>
          <w:tcPr>
            <w:tcW w:w="3911" w:type="dxa"/>
          </w:tcPr>
          <w:p w14:paraId="5F4E5011" w14:textId="77777777" w:rsidR="004D62FA" w:rsidRPr="00B57A8F" w:rsidRDefault="004D62FA" w:rsidP="007A04A6"/>
        </w:tc>
      </w:tr>
      <w:tr w:rsidR="004D62FA" w14:paraId="4DE14615" w14:textId="77777777" w:rsidTr="00B57A8F">
        <w:tc>
          <w:tcPr>
            <w:tcW w:w="5778" w:type="dxa"/>
          </w:tcPr>
          <w:p w14:paraId="10CBCCCE" w14:textId="77777777" w:rsidR="004D62FA" w:rsidRPr="00B57A8F" w:rsidRDefault="000470DB" w:rsidP="007A04A6">
            <w:r w:rsidRPr="00B57A8F">
              <w:t xml:space="preserve">Address </w:t>
            </w:r>
          </w:p>
        </w:tc>
        <w:tc>
          <w:tcPr>
            <w:tcW w:w="3911" w:type="dxa"/>
          </w:tcPr>
          <w:p w14:paraId="757CC011" w14:textId="77777777" w:rsidR="004D62FA" w:rsidRPr="00B57A8F" w:rsidRDefault="004D62FA" w:rsidP="007A04A6"/>
        </w:tc>
      </w:tr>
      <w:tr w:rsidR="000470DB" w14:paraId="386E9A5B" w14:textId="77777777" w:rsidTr="00B57A8F">
        <w:tc>
          <w:tcPr>
            <w:tcW w:w="5778" w:type="dxa"/>
          </w:tcPr>
          <w:p w14:paraId="564A81D9" w14:textId="77777777" w:rsidR="000470DB" w:rsidRPr="00B57A8F" w:rsidRDefault="000470DB" w:rsidP="007A04A6">
            <w:r w:rsidRPr="00B57A8F">
              <w:t>Postcode</w:t>
            </w:r>
          </w:p>
        </w:tc>
        <w:tc>
          <w:tcPr>
            <w:tcW w:w="3911" w:type="dxa"/>
          </w:tcPr>
          <w:p w14:paraId="03644318" w14:textId="77777777" w:rsidR="000470DB" w:rsidRPr="00B57A8F" w:rsidRDefault="000470DB" w:rsidP="007A04A6"/>
        </w:tc>
      </w:tr>
      <w:tr w:rsidR="004D62FA" w14:paraId="34DE83A7" w14:textId="77777777" w:rsidTr="00B57A8F">
        <w:tc>
          <w:tcPr>
            <w:tcW w:w="5778" w:type="dxa"/>
          </w:tcPr>
          <w:p w14:paraId="0624561A" w14:textId="16EDBE08" w:rsidR="004D62FA" w:rsidRPr="00B57A8F" w:rsidRDefault="00307097" w:rsidP="007A04A6">
            <w:r>
              <w:t>Contact</w:t>
            </w:r>
            <w:r w:rsidR="004D62FA" w:rsidRPr="00B57A8F">
              <w:t xml:space="preserve"> Telephone Number</w:t>
            </w:r>
          </w:p>
        </w:tc>
        <w:tc>
          <w:tcPr>
            <w:tcW w:w="3911" w:type="dxa"/>
          </w:tcPr>
          <w:p w14:paraId="3B07CA09" w14:textId="77777777" w:rsidR="004D62FA" w:rsidRPr="00B57A8F" w:rsidRDefault="004D62FA" w:rsidP="007A04A6"/>
        </w:tc>
      </w:tr>
      <w:tr w:rsidR="004D62FA" w14:paraId="706533BB" w14:textId="77777777" w:rsidTr="00B57A8F">
        <w:tc>
          <w:tcPr>
            <w:tcW w:w="5778" w:type="dxa"/>
          </w:tcPr>
          <w:p w14:paraId="21264995" w14:textId="77777777" w:rsidR="004D62FA" w:rsidRPr="00B57A8F" w:rsidRDefault="004D62FA" w:rsidP="007A04A6">
            <w:r w:rsidRPr="00B57A8F">
              <w:t>Can</w:t>
            </w:r>
            <w:r w:rsidR="000470DB" w:rsidRPr="00B57A8F">
              <w:t xml:space="preserve"> we leave voicemail messages</w:t>
            </w:r>
            <w:r w:rsidR="0079159F" w:rsidRPr="00B57A8F">
              <w:t>?</w:t>
            </w:r>
          </w:p>
        </w:tc>
        <w:tc>
          <w:tcPr>
            <w:tcW w:w="3911" w:type="dxa"/>
          </w:tcPr>
          <w:p w14:paraId="54E1AAE0" w14:textId="77777777" w:rsidR="004D62FA" w:rsidRPr="00B57A8F" w:rsidRDefault="00FD6496" w:rsidP="007A04A6">
            <w:r w:rsidRPr="00B57A8F">
              <w:t>Yes/No</w:t>
            </w:r>
          </w:p>
        </w:tc>
      </w:tr>
      <w:tr w:rsidR="000470DB" w14:paraId="0AC13744" w14:textId="77777777" w:rsidTr="00B57A8F">
        <w:tc>
          <w:tcPr>
            <w:tcW w:w="5778" w:type="dxa"/>
          </w:tcPr>
          <w:p w14:paraId="757E7D66" w14:textId="77777777" w:rsidR="000470DB" w:rsidRPr="00B57A8F" w:rsidRDefault="000470DB" w:rsidP="007A04A6">
            <w:r w:rsidRPr="00B57A8F">
              <w:t>Can we send you text messages</w:t>
            </w:r>
            <w:r w:rsidR="0079159F" w:rsidRPr="00B57A8F">
              <w:t>?</w:t>
            </w:r>
          </w:p>
        </w:tc>
        <w:tc>
          <w:tcPr>
            <w:tcW w:w="3911" w:type="dxa"/>
          </w:tcPr>
          <w:p w14:paraId="109DA4A0" w14:textId="77777777" w:rsidR="000470DB" w:rsidRPr="00B57A8F" w:rsidRDefault="00FD6496" w:rsidP="007A04A6">
            <w:r w:rsidRPr="00B57A8F">
              <w:t>Yes/No</w:t>
            </w:r>
          </w:p>
        </w:tc>
      </w:tr>
      <w:tr w:rsidR="004D62FA" w14:paraId="09FE97A1" w14:textId="77777777" w:rsidTr="00B57A8F">
        <w:tc>
          <w:tcPr>
            <w:tcW w:w="5778" w:type="dxa"/>
          </w:tcPr>
          <w:p w14:paraId="3171D477" w14:textId="77777777" w:rsidR="004D62FA" w:rsidRPr="00B57A8F" w:rsidRDefault="004D62FA" w:rsidP="000470DB">
            <w:pPr>
              <w:tabs>
                <w:tab w:val="center" w:pos="2314"/>
              </w:tabs>
            </w:pPr>
            <w:r w:rsidRPr="00B57A8F">
              <w:t>Email Address</w:t>
            </w:r>
            <w:r w:rsidR="000470DB" w:rsidRPr="00B57A8F">
              <w:tab/>
            </w:r>
          </w:p>
        </w:tc>
        <w:tc>
          <w:tcPr>
            <w:tcW w:w="3911" w:type="dxa"/>
          </w:tcPr>
          <w:p w14:paraId="76F0ABE0" w14:textId="77777777" w:rsidR="004D62FA" w:rsidRPr="00B57A8F" w:rsidRDefault="004D62FA" w:rsidP="007A04A6"/>
        </w:tc>
      </w:tr>
      <w:tr w:rsidR="000470DB" w14:paraId="0E5ECEC1" w14:textId="77777777" w:rsidTr="00B57A8F">
        <w:tc>
          <w:tcPr>
            <w:tcW w:w="5778" w:type="dxa"/>
          </w:tcPr>
          <w:p w14:paraId="070BBAA8" w14:textId="77777777" w:rsidR="000470DB" w:rsidRPr="00B57A8F" w:rsidRDefault="000470DB" w:rsidP="000470DB">
            <w:pPr>
              <w:tabs>
                <w:tab w:val="center" w:pos="2314"/>
              </w:tabs>
            </w:pPr>
            <w:r w:rsidRPr="00B57A8F">
              <w:t>Can we contact you by email</w:t>
            </w:r>
            <w:r w:rsidR="0079159F" w:rsidRPr="00B57A8F">
              <w:t>?</w:t>
            </w:r>
          </w:p>
        </w:tc>
        <w:tc>
          <w:tcPr>
            <w:tcW w:w="3911" w:type="dxa"/>
          </w:tcPr>
          <w:p w14:paraId="6804773A" w14:textId="77777777" w:rsidR="000470DB" w:rsidRPr="00B57A8F" w:rsidRDefault="00FD6496" w:rsidP="007A04A6">
            <w:r w:rsidRPr="00B57A8F">
              <w:t>Yes/No</w:t>
            </w:r>
          </w:p>
        </w:tc>
      </w:tr>
      <w:tr w:rsidR="004D62FA" w14:paraId="38DD1914" w14:textId="77777777" w:rsidTr="00B57A8F">
        <w:tc>
          <w:tcPr>
            <w:tcW w:w="5778" w:type="dxa"/>
          </w:tcPr>
          <w:p w14:paraId="662E7E0E" w14:textId="77777777" w:rsidR="004D62FA" w:rsidRPr="00B57A8F" w:rsidRDefault="004D62FA" w:rsidP="007A04A6">
            <w:r w:rsidRPr="00B57A8F">
              <w:t>GP Name and Practice Address</w:t>
            </w:r>
          </w:p>
        </w:tc>
        <w:tc>
          <w:tcPr>
            <w:tcW w:w="3911" w:type="dxa"/>
          </w:tcPr>
          <w:p w14:paraId="20A6C4EA" w14:textId="77777777" w:rsidR="0079159F" w:rsidRPr="00B57A8F" w:rsidRDefault="0079159F" w:rsidP="007A04A6"/>
        </w:tc>
      </w:tr>
      <w:tr w:rsidR="00D1279F" w14:paraId="39032771" w14:textId="77777777" w:rsidTr="00B57A8F">
        <w:tc>
          <w:tcPr>
            <w:tcW w:w="5778" w:type="dxa"/>
          </w:tcPr>
          <w:p w14:paraId="34DD6364" w14:textId="77777777" w:rsidR="00D60770" w:rsidRDefault="00D60770" w:rsidP="00733402">
            <w:r>
              <w:t>A</w:t>
            </w:r>
            <w:r w:rsidRPr="00B57A8F">
              <w:t xml:space="preserve">re </w:t>
            </w:r>
            <w:r>
              <w:t xml:space="preserve">you </w:t>
            </w:r>
            <w:r w:rsidRPr="00B57A8F">
              <w:t>having thoughts of harming yourself that you feel you may act upon</w:t>
            </w:r>
            <w:r>
              <w:t>?</w:t>
            </w:r>
          </w:p>
          <w:p w14:paraId="6FA22476" w14:textId="142A275E" w:rsidR="00D1279F" w:rsidRPr="00FD7D04" w:rsidRDefault="001175AE" w:rsidP="00733402">
            <w:pPr>
              <w:rPr>
                <w:i/>
                <w:iCs/>
              </w:rPr>
            </w:pPr>
            <w:r>
              <w:rPr>
                <w:i/>
                <w:iCs/>
              </w:rPr>
              <w:t>Blackpool Healthier</w:t>
            </w:r>
            <w:r w:rsidR="00733402" w:rsidRPr="00FD7D04">
              <w:rPr>
                <w:i/>
                <w:iCs/>
              </w:rPr>
              <w:t xml:space="preserve"> Minds is not an emergency </w:t>
            </w:r>
            <w:r w:rsidR="00B57A8F" w:rsidRPr="00FD7D04">
              <w:rPr>
                <w:i/>
                <w:iCs/>
              </w:rPr>
              <w:t xml:space="preserve">or </w:t>
            </w:r>
            <w:r w:rsidR="00733402" w:rsidRPr="00FD7D04">
              <w:rPr>
                <w:i/>
                <w:iCs/>
              </w:rPr>
              <w:t>crisis ser</w:t>
            </w:r>
            <w:r w:rsidR="009F1910" w:rsidRPr="00FD7D04">
              <w:rPr>
                <w:i/>
                <w:iCs/>
              </w:rPr>
              <w:t>vice.</w:t>
            </w:r>
            <w:r w:rsidR="00E64F7B" w:rsidRPr="00FD7D04">
              <w:rPr>
                <w:i/>
                <w:iCs/>
              </w:rPr>
              <w:t xml:space="preserve"> </w:t>
            </w:r>
            <w:r w:rsidR="00B57A8F" w:rsidRPr="00FD7D04">
              <w:rPr>
                <w:i/>
                <w:iCs/>
              </w:rPr>
              <w:t>Therefore,</w:t>
            </w:r>
            <w:r w:rsidR="00733402" w:rsidRPr="00FD7D04">
              <w:rPr>
                <w:i/>
                <w:iCs/>
              </w:rPr>
              <w:t xml:space="preserve"> </w:t>
            </w:r>
            <w:r w:rsidR="00D60770" w:rsidRPr="00FD7D04">
              <w:rPr>
                <w:i/>
                <w:iCs/>
              </w:rPr>
              <w:t>i</w:t>
            </w:r>
            <w:r w:rsidR="00733402" w:rsidRPr="00FD7D04">
              <w:rPr>
                <w:i/>
                <w:iCs/>
              </w:rPr>
              <w:t xml:space="preserve">f you answer </w:t>
            </w:r>
            <w:r w:rsidR="00B57A8F" w:rsidRPr="00FD7D04">
              <w:rPr>
                <w:i/>
                <w:iCs/>
              </w:rPr>
              <w:t>YES</w:t>
            </w:r>
            <w:r w:rsidR="00E55DDB" w:rsidRPr="00FD7D04">
              <w:rPr>
                <w:i/>
                <w:iCs/>
              </w:rPr>
              <w:t>,</w:t>
            </w:r>
            <w:r w:rsidR="00733402" w:rsidRPr="00FD7D04">
              <w:rPr>
                <w:i/>
                <w:iCs/>
              </w:rPr>
              <w:t xml:space="preserve"> a member of our team will call you prior to the </w:t>
            </w:r>
            <w:r>
              <w:rPr>
                <w:i/>
                <w:iCs/>
              </w:rPr>
              <w:t>webinar</w:t>
            </w:r>
            <w:r w:rsidR="00733402" w:rsidRPr="00FD7D04">
              <w:rPr>
                <w:i/>
                <w:iCs/>
              </w:rPr>
              <w:t xml:space="preserve"> starting to undertake a detailed risk assessment and to signpost you to services that will be able to offer support. </w:t>
            </w:r>
          </w:p>
        </w:tc>
        <w:tc>
          <w:tcPr>
            <w:tcW w:w="3911" w:type="dxa"/>
          </w:tcPr>
          <w:p w14:paraId="3A5DBC07" w14:textId="77777777" w:rsidR="00D1279F" w:rsidRPr="00B57A8F" w:rsidRDefault="00733402" w:rsidP="007A04A6">
            <w:r w:rsidRPr="00B57A8F">
              <w:t>Yes/No</w:t>
            </w:r>
          </w:p>
        </w:tc>
      </w:tr>
    </w:tbl>
    <w:p w14:paraId="21AE775C" w14:textId="70BD9CC6" w:rsidR="006E4F3E" w:rsidRDefault="002D3AB9" w:rsidP="002D3AB9">
      <w:pPr>
        <w:rPr>
          <w:b/>
          <w:sz w:val="24"/>
          <w:szCs w:val="24"/>
        </w:rPr>
      </w:pPr>
      <w:r w:rsidRPr="002D3AB9">
        <w:rPr>
          <w:b/>
          <w:sz w:val="24"/>
          <w:szCs w:val="24"/>
        </w:rPr>
        <w:t>Please complete and return the online questionnaires that will be emailed to you by webform before the w</w:t>
      </w:r>
      <w:r w:rsidR="002122C8">
        <w:rPr>
          <w:b/>
          <w:sz w:val="24"/>
          <w:szCs w:val="24"/>
        </w:rPr>
        <w:t>ebinar</w:t>
      </w:r>
      <w:r w:rsidR="006E4F3E" w:rsidRPr="0029672F">
        <w:rPr>
          <w:b/>
          <w:sz w:val="24"/>
          <w:szCs w:val="24"/>
        </w:rPr>
        <w:t>, they</w:t>
      </w:r>
      <w:r w:rsidR="006E4F3E">
        <w:rPr>
          <w:b/>
          <w:sz w:val="24"/>
          <w:szCs w:val="24"/>
        </w:rPr>
        <w:t xml:space="preserve"> will</w:t>
      </w:r>
      <w:r w:rsidR="006E4F3E" w:rsidRPr="0029672F">
        <w:rPr>
          <w:b/>
          <w:sz w:val="24"/>
          <w:szCs w:val="24"/>
        </w:rPr>
        <w:t xml:space="preserve"> only take </w:t>
      </w:r>
      <w:r w:rsidR="006E4F3E">
        <w:rPr>
          <w:b/>
          <w:sz w:val="24"/>
          <w:szCs w:val="24"/>
        </w:rPr>
        <w:t xml:space="preserve">you </w:t>
      </w:r>
      <w:r w:rsidR="006E4F3E" w:rsidRPr="0029672F">
        <w:rPr>
          <w:b/>
          <w:sz w:val="24"/>
          <w:szCs w:val="24"/>
        </w:rPr>
        <w:t>a few minutes to complete.</w:t>
      </w:r>
    </w:p>
    <w:p w14:paraId="4135F016" w14:textId="4B96EF55" w:rsidR="002D3AB9" w:rsidRPr="008D21B4" w:rsidRDefault="008D21B4" w:rsidP="008D21B4">
      <w:pPr>
        <w:rPr>
          <w:b/>
          <w:bCs/>
          <w:sz w:val="24"/>
          <w:szCs w:val="24"/>
        </w:rPr>
      </w:pPr>
      <w:r w:rsidRPr="00B4579D">
        <w:rPr>
          <w:b/>
          <w:bCs/>
          <w:sz w:val="24"/>
          <w:szCs w:val="24"/>
          <w:u w:val="single"/>
        </w:rPr>
        <w:t>Please note</w:t>
      </w:r>
      <w:r w:rsidRPr="00E55DDB">
        <w:rPr>
          <w:b/>
          <w:bCs/>
          <w:sz w:val="24"/>
          <w:szCs w:val="24"/>
        </w:rPr>
        <w:t xml:space="preserve"> </w:t>
      </w:r>
      <w:r w:rsidRPr="00D3112A">
        <w:rPr>
          <w:i/>
          <w:iCs/>
          <w:sz w:val="24"/>
          <w:szCs w:val="24"/>
        </w:rPr>
        <w:t>this w</w:t>
      </w:r>
      <w:r w:rsidR="002122C8">
        <w:rPr>
          <w:i/>
          <w:iCs/>
          <w:sz w:val="24"/>
          <w:szCs w:val="24"/>
        </w:rPr>
        <w:t>ebinar</w:t>
      </w:r>
      <w:r w:rsidRPr="00D3112A">
        <w:rPr>
          <w:i/>
          <w:iCs/>
          <w:sz w:val="24"/>
          <w:szCs w:val="24"/>
        </w:rPr>
        <w:t xml:space="preserve"> is for people over the age of 16 experiencing stress or mild to moderate anxiety or depression.  It may not be the best intervention for you if you have another mental health diagnosis such as Schizophrenia, Bipolar disorder, Personality Disorder. In this instance, please contact our team on 955577 to discuss alternative options.</w:t>
      </w:r>
      <w:r w:rsidRPr="00E55DDB">
        <w:rPr>
          <w:b/>
          <w:bCs/>
          <w:sz w:val="24"/>
          <w:szCs w:val="24"/>
        </w:rPr>
        <w:t xml:space="preserve"> </w:t>
      </w:r>
    </w:p>
    <w:p w14:paraId="5ABB0AD5" w14:textId="733AB6C5" w:rsidR="009F1910" w:rsidRPr="002D3AB9" w:rsidRDefault="009F1910" w:rsidP="009F1910">
      <w:pPr>
        <w:rPr>
          <w:b/>
          <w:i/>
          <w:color w:val="943634" w:themeColor="accent2" w:themeShade="BF"/>
        </w:rPr>
      </w:pPr>
      <w:r w:rsidRPr="002D3AB9">
        <w:rPr>
          <w:color w:val="943634" w:themeColor="accent2" w:themeShade="BF"/>
        </w:rPr>
        <w:t xml:space="preserve">If you want to know how the Trust uses your data, please see our Privacy Notice </w:t>
      </w:r>
      <w:r w:rsidR="00E55DDB" w:rsidRPr="002D3AB9">
        <w:rPr>
          <w:color w:val="943634" w:themeColor="accent2" w:themeShade="BF"/>
        </w:rPr>
        <w:t xml:space="preserve">at: </w:t>
      </w:r>
      <w:r w:rsidRPr="002D3AB9">
        <w:rPr>
          <w:color w:val="943634" w:themeColor="accent2" w:themeShade="BF"/>
        </w:rPr>
        <w:t xml:space="preserve"> www.bfwh.nhs.uk</w:t>
      </w:r>
    </w:p>
    <w:sectPr w:rsidR="009F1910" w:rsidRPr="002D3AB9" w:rsidSect="002122C8">
      <w:pgSz w:w="11906" w:h="16838"/>
      <w:pgMar w:top="567" w:right="1440"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57D22"/>
    <w:multiLevelType w:val="hybridMultilevel"/>
    <w:tmpl w:val="70886A8A"/>
    <w:lvl w:ilvl="0" w:tplc="52D8B7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4A6"/>
    <w:rsid w:val="000470DB"/>
    <w:rsid w:val="000C6219"/>
    <w:rsid w:val="000F0824"/>
    <w:rsid w:val="001175AE"/>
    <w:rsid w:val="00120D33"/>
    <w:rsid w:val="001238D0"/>
    <w:rsid w:val="001546C9"/>
    <w:rsid w:val="001D2F7E"/>
    <w:rsid w:val="002122C8"/>
    <w:rsid w:val="00235381"/>
    <w:rsid w:val="00262588"/>
    <w:rsid w:val="0029672F"/>
    <w:rsid w:val="002A11E2"/>
    <w:rsid w:val="002C2954"/>
    <w:rsid w:val="002D250E"/>
    <w:rsid w:val="002D3AB9"/>
    <w:rsid w:val="00307097"/>
    <w:rsid w:val="00317C39"/>
    <w:rsid w:val="003704A4"/>
    <w:rsid w:val="003A2D71"/>
    <w:rsid w:val="003F0432"/>
    <w:rsid w:val="003F44F0"/>
    <w:rsid w:val="00407679"/>
    <w:rsid w:val="00455971"/>
    <w:rsid w:val="004B5B3B"/>
    <w:rsid w:val="004D62FA"/>
    <w:rsid w:val="004E72BD"/>
    <w:rsid w:val="006E4F3E"/>
    <w:rsid w:val="00733402"/>
    <w:rsid w:val="0073562A"/>
    <w:rsid w:val="007675AA"/>
    <w:rsid w:val="00780750"/>
    <w:rsid w:val="0079159F"/>
    <w:rsid w:val="007A04A6"/>
    <w:rsid w:val="00854194"/>
    <w:rsid w:val="00895099"/>
    <w:rsid w:val="008D21B4"/>
    <w:rsid w:val="0091167A"/>
    <w:rsid w:val="00965D9B"/>
    <w:rsid w:val="009E43DE"/>
    <w:rsid w:val="009F1910"/>
    <w:rsid w:val="00A07559"/>
    <w:rsid w:val="00A53599"/>
    <w:rsid w:val="00AD5C83"/>
    <w:rsid w:val="00B4579D"/>
    <w:rsid w:val="00B57A8F"/>
    <w:rsid w:val="00B81977"/>
    <w:rsid w:val="00BA024D"/>
    <w:rsid w:val="00BB0976"/>
    <w:rsid w:val="00C01155"/>
    <w:rsid w:val="00CB1E25"/>
    <w:rsid w:val="00D1279F"/>
    <w:rsid w:val="00D3112A"/>
    <w:rsid w:val="00D325DD"/>
    <w:rsid w:val="00D60770"/>
    <w:rsid w:val="00D800E1"/>
    <w:rsid w:val="00D836C4"/>
    <w:rsid w:val="00E24AE2"/>
    <w:rsid w:val="00E253BA"/>
    <w:rsid w:val="00E55DDB"/>
    <w:rsid w:val="00E6422D"/>
    <w:rsid w:val="00E64F7B"/>
    <w:rsid w:val="00E94C22"/>
    <w:rsid w:val="00F15C0F"/>
    <w:rsid w:val="00FB6BD3"/>
    <w:rsid w:val="00FD6496"/>
    <w:rsid w:val="00FD7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F6C8"/>
  <w15:docId w15:val="{4BE82072-2094-4A64-BD1C-87AF2CC3D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4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2954"/>
    <w:rPr>
      <w:color w:val="0000FF" w:themeColor="hyperlink"/>
      <w:u w:val="single"/>
    </w:rPr>
  </w:style>
  <w:style w:type="paragraph" w:styleId="ListParagraph">
    <w:name w:val="List Paragraph"/>
    <w:basedOn w:val="Normal"/>
    <w:uiPriority w:val="34"/>
    <w:qFormat/>
    <w:rsid w:val="00FD6496"/>
    <w:pPr>
      <w:ind w:left="720"/>
      <w:contextualSpacing/>
    </w:pPr>
  </w:style>
  <w:style w:type="character" w:styleId="UnresolvedMention">
    <w:name w:val="Unresolved Mention"/>
    <w:basedOn w:val="DefaultParagraphFont"/>
    <w:uiPriority w:val="99"/>
    <w:semiHidden/>
    <w:unhideWhenUsed/>
    <w:rsid w:val="00965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066049">
      <w:bodyDiv w:val="1"/>
      <w:marLeft w:val="0"/>
      <w:marRight w:val="0"/>
      <w:marTop w:val="0"/>
      <w:marBottom w:val="0"/>
      <w:divBdr>
        <w:top w:val="none" w:sz="0" w:space="0" w:color="auto"/>
        <w:left w:val="none" w:sz="0" w:space="0" w:color="auto"/>
        <w:bottom w:val="none" w:sz="0" w:space="0" w:color="auto"/>
        <w:right w:val="none" w:sz="0" w:space="0" w:color="auto"/>
      </w:divBdr>
    </w:div>
    <w:div w:id="1146387761">
      <w:bodyDiv w:val="1"/>
      <w:marLeft w:val="0"/>
      <w:marRight w:val="0"/>
      <w:marTop w:val="0"/>
      <w:marBottom w:val="0"/>
      <w:divBdr>
        <w:top w:val="none" w:sz="0" w:space="0" w:color="auto"/>
        <w:left w:val="none" w:sz="0" w:space="0" w:color="auto"/>
        <w:bottom w:val="none" w:sz="0" w:space="0" w:color="auto"/>
        <w:right w:val="none" w:sz="0" w:space="0" w:color="auto"/>
      </w:divBdr>
    </w:div>
    <w:div w:id="12355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fwh.healthierminds@nh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429E-CE6F-432B-981C-7C0566C7C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FW Hospitals NHS Foundation Trust</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h Emma (BFWH)</dc:creator>
  <cp:lastModifiedBy>SALAH, Emma (BLACKPOOL TEACHING HOSPITALS NHS FOUNDATION TRUST)</cp:lastModifiedBy>
  <cp:revision>7</cp:revision>
  <cp:lastPrinted>2019-02-12T14:42:00Z</cp:lastPrinted>
  <dcterms:created xsi:type="dcterms:W3CDTF">2022-03-28T10:54:00Z</dcterms:created>
  <dcterms:modified xsi:type="dcterms:W3CDTF">2022-07-19T10:04:00Z</dcterms:modified>
</cp:coreProperties>
</file>